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13987E19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103F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30F1BD60" w:rsidR="000E5985" w:rsidRPr="00350558" w:rsidRDefault="007675B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5 - 202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6ED7BA20" w:rsidR="000E5985" w:rsidRPr="00350558" w:rsidRDefault="007675B7" w:rsidP="00350558">
            <w:pPr>
              <w:spacing w:line="276" w:lineRule="auto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31  DE</w:t>
            </w:r>
            <w:proofErr w:type="gramEnd"/>
            <w:r>
              <w:rPr>
                <w:lang w:val="es-ES_tradnl"/>
              </w:rPr>
              <w:t xml:space="preserve"> ENERO 2026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0F11CE6E" w:rsidR="000E5985" w:rsidRPr="00350558" w:rsidRDefault="007675B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RISTOBAL MIRANDA RIKLI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0AD836F2" w:rsidR="000E5985" w:rsidRPr="00350558" w:rsidRDefault="007675B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-82485152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51291D03" w:rsidR="000E5985" w:rsidRPr="00350558" w:rsidRDefault="007675B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MATIAS SANDOVAL CERDA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27186D5A" w:rsidR="000E5985" w:rsidRPr="00350558" w:rsidRDefault="007675B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UCAPEL – ASOCIACION RIO BIO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6A88BFD3" w:rsidR="000E5985" w:rsidRPr="00350558" w:rsidRDefault="007675B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SPECIAL 1 DIA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2B023C85" w:rsidR="000E5985" w:rsidRPr="00350558" w:rsidRDefault="007675B7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00 PERSONAS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D56A92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D56A92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0FD89761" w:rsidR="00B202D1" w:rsidRPr="00B202D1" w:rsidRDefault="007675B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46344A1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03342EA5" w:rsidR="00B202D1" w:rsidRPr="00B202D1" w:rsidRDefault="007675B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  <w:p w14:paraId="3B0B509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03EE3195" w:rsidR="00B202D1" w:rsidRPr="00B202D1" w:rsidRDefault="007675B7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29C59F37" w:rsidR="000E5985" w:rsidRPr="00350558" w:rsidRDefault="007675B7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6645620A" w:rsidR="000E5985" w:rsidRPr="00350558" w:rsidRDefault="007675B7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</w:t>
            </w: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3495D82C" w:rsidR="000E5985" w:rsidRPr="00350558" w:rsidRDefault="007675B7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</w:t>
            </w: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65D378D0" w:rsidR="000E5985" w:rsidRPr="00350558" w:rsidRDefault="007675B7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</w:t>
            </w: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4E3C7E52" w:rsidR="000E5985" w:rsidRPr="00350558" w:rsidRDefault="007675B7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64343B78" w14:textId="4722F57B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42DA5B49" w14:textId="0C28BD63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260" w:type="dxa"/>
          </w:tcPr>
          <w:p w14:paraId="4DECE08D" w14:textId="4247E965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 APLICO ARTICULO</w:t>
            </w:r>
          </w:p>
        </w:tc>
        <w:tc>
          <w:tcPr>
            <w:tcW w:w="1255" w:type="dxa"/>
          </w:tcPr>
          <w:p w14:paraId="136F63A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0E868BE8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SERIE</w:t>
            </w:r>
          </w:p>
        </w:tc>
        <w:tc>
          <w:tcPr>
            <w:tcW w:w="1260" w:type="dxa"/>
          </w:tcPr>
          <w:p w14:paraId="7BC417A7" w14:textId="76B654C5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2CCC64A5" w14:textId="43678044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260" w:type="dxa"/>
          </w:tcPr>
          <w:p w14:paraId="383DD4E6" w14:textId="4C591E3F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E APLICO ARTICULO</w:t>
            </w:r>
          </w:p>
        </w:tc>
        <w:tc>
          <w:tcPr>
            <w:tcW w:w="1255" w:type="dxa"/>
          </w:tcPr>
          <w:p w14:paraId="371D55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757C30B6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5CF22418" w14:textId="324C6B50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505FA4AE" w14:textId="5D40BB65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003D79A3" w14:textId="25B78E00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55" w:type="dxa"/>
          </w:tcPr>
          <w:p w14:paraId="51700E32" w14:textId="645C7DD4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5" w:type="dxa"/>
          </w:tcPr>
          <w:p w14:paraId="52DD85E8" w14:textId="62EAFBD6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1766F32B" w14:textId="1482D0F6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638B82F3" w14:textId="28E1168D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7A2B854E" w14:textId="306DD587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+2</w:t>
            </w: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AEBF57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34CE4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9D9E0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6C6F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8ABE1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4E5CC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4EEAB7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D7F7C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EA211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25BAA0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196CC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1276B5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504D3D7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7BEEA4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0D2AA23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379DE36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3F2AE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3CA94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DB7432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5A9855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2109BF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0E12C4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FF96D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84B0D9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22558FB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897"/>
        <w:gridCol w:w="1012"/>
        <w:gridCol w:w="1052"/>
        <w:gridCol w:w="960"/>
        <w:gridCol w:w="1005"/>
        <w:gridCol w:w="928"/>
        <w:gridCol w:w="896"/>
        <w:gridCol w:w="1017"/>
        <w:gridCol w:w="910"/>
        <w:gridCol w:w="898"/>
        <w:gridCol w:w="1005"/>
        <w:gridCol w:w="910"/>
      </w:tblGrid>
      <w:tr w:rsidR="000E5985" w:rsidRPr="002A4C74" w14:paraId="3A6E7176" w14:textId="77777777">
        <w:trPr>
          <w:trHeight w:val="282"/>
        </w:trPr>
        <w:tc>
          <w:tcPr>
            <w:tcW w:w="2350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047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897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661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725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A358E6" w:rsidRPr="002A4C74" w14:paraId="0648CE91" w14:textId="77777777">
        <w:trPr>
          <w:trHeight w:val="282"/>
        </w:trPr>
        <w:tc>
          <w:tcPr>
            <w:tcW w:w="2350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7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014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36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974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938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85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02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9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86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6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A358E6" w:rsidRPr="00617C97" w14:paraId="0A995E03" w14:textId="77777777">
        <w:trPr>
          <w:trHeight w:val="282"/>
        </w:trPr>
        <w:tc>
          <w:tcPr>
            <w:tcW w:w="2350" w:type="dxa"/>
          </w:tcPr>
          <w:p w14:paraId="32293A30" w14:textId="14E6E597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97" w:type="dxa"/>
          </w:tcPr>
          <w:p w14:paraId="72AA0F0A" w14:textId="79029D74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010FD70A" w14:textId="72486275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BAYOS</w:t>
            </w:r>
          </w:p>
        </w:tc>
        <w:tc>
          <w:tcPr>
            <w:tcW w:w="1136" w:type="dxa"/>
          </w:tcPr>
          <w:p w14:paraId="57B95D65" w14:textId="3BECA4B0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7D40BF76" w14:textId="6A594A99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938" w:type="dxa"/>
          </w:tcPr>
          <w:p w14:paraId="37FDFA05" w14:textId="6C9C40BE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985" w:type="dxa"/>
          </w:tcPr>
          <w:p w14:paraId="256D57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ED0FFD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62F3E8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230E06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81E914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77B96A2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F29331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358E6" w:rsidRPr="00617C97" w14:paraId="4D4DFDC1" w14:textId="77777777">
        <w:trPr>
          <w:trHeight w:val="282"/>
        </w:trPr>
        <w:tc>
          <w:tcPr>
            <w:tcW w:w="2350" w:type="dxa"/>
          </w:tcPr>
          <w:p w14:paraId="38B8411A" w14:textId="53C8BD9B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897" w:type="dxa"/>
          </w:tcPr>
          <w:p w14:paraId="0FA65C23" w14:textId="571EB7FA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7C296E72" w14:textId="49FCF0A4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BAYOS</w:t>
            </w:r>
          </w:p>
        </w:tc>
        <w:tc>
          <w:tcPr>
            <w:tcW w:w="1136" w:type="dxa"/>
          </w:tcPr>
          <w:p w14:paraId="5C7F1368" w14:textId="7323D945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121870B3" w14:textId="2D82F413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938" w:type="dxa"/>
          </w:tcPr>
          <w:p w14:paraId="4EA8366D" w14:textId="395B72EA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985" w:type="dxa"/>
          </w:tcPr>
          <w:p w14:paraId="263CE4A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091D2B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F11C3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795DDA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B64E38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8796AB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4FEC81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358E6" w:rsidRPr="00617C97" w14:paraId="70F816C2" w14:textId="77777777">
        <w:trPr>
          <w:trHeight w:val="282"/>
        </w:trPr>
        <w:tc>
          <w:tcPr>
            <w:tcW w:w="2350" w:type="dxa"/>
          </w:tcPr>
          <w:p w14:paraId="440CBD30" w14:textId="7060AB72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7" w:type="dxa"/>
          </w:tcPr>
          <w:p w14:paraId="37C2BFBE" w14:textId="479E2794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14" w:type="dxa"/>
          </w:tcPr>
          <w:p w14:paraId="4542A5AE" w14:textId="136833C9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1136" w:type="dxa"/>
          </w:tcPr>
          <w:p w14:paraId="28DACCE5" w14:textId="392A111B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974" w:type="dxa"/>
          </w:tcPr>
          <w:p w14:paraId="6CF32802" w14:textId="1DDEFE6B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938" w:type="dxa"/>
          </w:tcPr>
          <w:p w14:paraId="4752C51E" w14:textId="4558A643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985" w:type="dxa"/>
          </w:tcPr>
          <w:p w14:paraId="4D60FB6C" w14:textId="6E87BBAD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6" w:type="dxa"/>
          </w:tcPr>
          <w:p w14:paraId="1C9A2AD0" w14:textId="6837BCA7" w:rsidR="000E5985" w:rsidRPr="00350558" w:rsidRDefault="007675B7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02" w:type="dxa"/>
          </w:tcPr>
          <w:p w14:paraId="61693977" w14:textId="4EB33D9A" w:rsidR="000E5985" w:rsidRPr="00350558" w:rsidRDefault="00A358E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EGROS</w:t>
            </w:r>
          </w:p>
        </w:tc>
        <w:tc>
          <w:tcPr>
            <w:tcW w:w="963" w:type="dxa"/>
          </w:tcPr>
          <w:p w14:paraId="1CCE6426" w14:textId="28B532D0" w:rsidR="000E5985" w:rsidRPr="00350558" w:rsidRDefault="00A358E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  <w:tc>
          <w:tcPr>
            <w:tcW w:w="899" w:type="dxa"/>
          </w:tcPr>
          <w:p w14:paraId="34E4B815" w14:textId="4A6B1D45" w:rsidR="000E5985" w:rsidRPr="00350558" w:rsidRDefault="00A358E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63" w:type="dxa"/>
          </w:tcPr>
          <w:p w14:paraId="4576D2E6" w14:textId="61B3B3EC" w:rsidR="000E5985" w:rsidRPr="00350558" w:rsidRDefault="00A358E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LAVEL</w:t>
            </w:r>
          </w:p>
        </w:tc>
        <w:tc>
          <w:tcPr>
            <w:tcW w:w="963" w:type="dxa"/>
          </w:tcPr>
          <w:p w14:paraId="7A859027" w14:textId="487F56EB" w:rsidR="000E5985" w:rsidRPr="00350558" w:rsidRDefault="00A358E6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30</w:t>
            </w:r>
          </w:p>
        </w:tc>
      </w:tr>
      <w:tr w:rsidR="00A358E6" w:rsidRPr="00617C97" w14:paraId="76EB86DB" w14:textId="77777777">
        <w:trPr>
          <w:trHeight w:val="282"/>
        </w:trPr>
        <w:tc>
          <w:tcPr>
            <w:tcW w:w="2350" w:type="dxa"/>
          </w:tcPr>
          <w:p w14:paraId="788E149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B82E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1DD27DC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F2F136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3C0747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E5E56A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4307BC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30838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7D5D6F5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484A53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6FC3BFC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43A1B62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2DD59CC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358E6" w:rsidRPr="00617C97" w14:paraId="76EC68AA" w14:textId="77777777">
        <w:trPr>
          <w:trHeight w:val="282"/>
        </w:trPr>
        <w:tc>
          <w:tcPr>
            <w:tcW w:w="2350" w:type="dxa"/>
          </w:tcPr>
          <w:p w14:paraId="44A16B3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F9B910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E175D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3176A4B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F9ADE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369AB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67E68AD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26A80A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AD55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06928A6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ED5539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F563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FB2C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358E6" w:rsidRPr="00617C97" w14:paraId="5B79DB15" w14:textId="77777777">
        <w:trPr>
          <w:trHeight w:val="282"/>
        </w:trPr>
        <w:tc>
          <w:tcPr>
            <w:tcW w:w="2350" w:type="dxa"/>
          </w:tcPr>
          <w:p w14:paraId="667840D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2E5C2DF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215CC0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E58025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115F84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1857C22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79C016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93D5EB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2268593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8347E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30E70D8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AFF0A5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53CE06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358E6" w:rsidRPr="00617C97" w14:paraId="5DB6FBB8" w14:textId="77777777">
        <w:trPr>
          <w:trHeight w:val="296"/>
        </w:trPr>
        <w:tc>
          <w:tcPr>
            <w:tcW w:w="2350" w:type="dxa"/>
          </w:tcPr>
          <w:p w14:paraId="6CD6A4A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01773CF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566B70E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72D63FB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2056CB2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3CBBC32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0A3B577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1961F1C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17342A3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4744974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2D6BB4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18084B1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1135F2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358E6" w:rsidRPr="00617C97" w14:paraId="21079B9A" w14:textId="77777777">
        <w:trPr>
          <w:trHeight w:val="282"/>
        </w:trPr>
        <w:tc>
          <w:tcPr>
            <w:tcW w:w="2350" w:type="dxa"/>
          </w:tcPr>
          <w:p w14:paraId="4FE3A3B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6B0BEC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43793E9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1D6283B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6763D60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7C17910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F22BCD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373661D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3C54B7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1923764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007D1D9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5AE512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A358E6" w:rsidRPr="00617C97" w14:paraId="40533066" w14:textId="77777777">
        <w:trPr>
          <w:trHeight w:val="267"/>
        </w:trPr>
        <w:tc>
          <w:tcPr>
            <w:tcW w:w="2350" w:type="dxa"/>
          </w:tcPr>
          <w:p w14:paraId="3BE9395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7" w:type="dxa"/>
          </w:tcPr>
          <w:p w14:paraId="7D4982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014" w:type="dxa"/>
          </w:tcPr>
          <w:p w14:paraId="0825A4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36" w:type="dxa"/>
          </w:tcPr>
          <w:p w14:paraId="272D0A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74" w:type="dxa"/>
          </w:tcPr>
          <w:p w14:paraId="05EFFAB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8" w:type="dxa"/>
          </w:tcPr>
          <w:p w14:paraId="62713B4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85" w:type="dxa"/>
          </w:tcPr>
          <w:p w14:paraId="2CFC10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5D23F5C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2" w:type="dxa"/>
          </w:tcPr>
          <w:p w14:paraId="47998F0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69115D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9" w:type="dxa"/>
          </w:tcPr>
          <w:p w14:paraId="5A2DB2E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63" w:type="dxa"/>
          </w:tcPr>
          <w:p w14:paraId="2635C09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63" w:type="dxa"/>
          </w:tcPr>
          <w:p w14:paraId="772ACEF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1049"/>
        <w:gridCol w:w="1728"/>
        <w:gridCol w:w="915"/>
        <w:gridCol w:w="977"/>
        <w:gridCol w:w="924"/>
        <w:gridCol w:w="940"/>
        <w:gridCol w:w="1011"/>
        <w:gridCol w:w="820"/>
        <w:gridCol w:w="940"/>
        <w:gridCol w:w="1011"/>
        <w:gridCol w:w="854"/>
        <w:gridCol w:w="940"/>
        <w:gridCol w:w="979"/>
        <w:gridCol w:w="878"/>
      </w:tblGrid>
      <w:tr w:rsidR="0034743C" w:rsidRPr="00F2123A" w14:paraId="369DCBEC" w14:textId="45AA6E41" w:rsidTr="0034743C">
        <w:trPr>
          <w:trHeight w:val="568"/>
        </w:trPr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728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77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34743C" w:rsidRPr="00F2123A" w14:paraId="0EFC195D" w14:textId="650E2973" w:rsidTr="0034743C">
        <w:trPr>
          <w:trHeight w:val="568"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34743C" w:rsidRPr="00F2123A" w14:paraId="5859052E" w14:textId="50B2C423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3A566D53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L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64CAFEE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6E402AD5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6B717699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728BFE86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A629D12" w14:textId="34C4A4B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3E062AE4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LIBRE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10FE1C53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013E2250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52B4D1F9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4A2EE32A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0E036C4B" w14:textId="5ABC8411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5694CF91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03CB4F1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42DF185F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7EB1F167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NO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5487D23B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NO</w:t>
            </w: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038BF294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03B87BD7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3DD947FC" w:rsidR="0034743C" w:rsidRPr="00785D3D" w:rsidRDefault="00A358E6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BUENO</w:t>
            </w:r>
          </w:p>
        </w:tc>
      </w:tr>
      <w:tr w:rsidR="0034743C" w:rsidRPr="00F2123A" w14:paraId="35A4705A" w14:textId="241DF0A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09FB52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6CE9375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6D08E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34743C" w:rsidRPr="00F2123A" w14:paraId="4295C3A7" w14:textId="0608E36F" w:rsidTr="0034743C">
        <w:trPr>
          <w:trHeight w:val="568"/>
        </w:trPr>
        <w:tc>
          <w:tcPr>
            <w:tcW w:w="10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6A55197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01FD6F0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7081AEE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F5F9F5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52C71F63" w14:textId="79532285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769DA47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1408F89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4ECCB6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2EAD9F0F" w14:textId="59AE295B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3EF7FAA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24B872B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432EF976" w14:textId="78A0D60F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4AD9B9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0CE18F5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78811248" w14:textId="4EC8FE96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3C7A48E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711C7FD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4951303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27D6A74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34743C" w:rsidRPr="00F2123A" w14:paraId="3D5F3562" w14:textId="79BBFE04" w:rsidTr="0034743C">
        <w:trPr>
          <w:trHeight w:val="568"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7ABF62D6" w:rsidR="000E5985" w:rsidRPr="00350558" w:rsidRDefault="007259B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620" w:type="dxa"/>
          </w:tcPr>
          <w:p w14:paraId="0B352084" w14:textId="615FDD88" w:rsidR="000E5985" w:rsidRPr="00350558" w:rsidRDefault="007259B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  <w:tc>
          <w:tcPr>
            <w:tcW w:w="1710" w:type="dxa"/>
          </w:tcPr>
          <w:p w14:paraId="102D12A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C31CBC4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2AAE4854" w:rsidR="000E5985" w:rsidRPr="00350558" w:rsidRDefault="007259B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620" w:type="dxa"/>
          </w:tcPr>
          <w:p w14:paraId="734A8DC9" w14:textId="1FB48FB5" w:rsidR="000E5985" w:rsidRPr="00350558" w:rsidRDefault="007259B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710" w:type="dxa"/>
          </w:tcPr>
          <w:p w14:paraId="0E2E43E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FF0576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147D2845" w:rsidR="000E5985" w:rsidRPr="00350558" w:rsidRDefault="007259B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528AAA21" w14:textId="339D6699" w:rsidR="000E5985" w:rsidRPr="00350558" w:rsidRDefault="007259B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4</w:t>
            </w:r>
          </w:p>
        </w:tc>
        <w:tc>
          <w:tcPr>
            <w:tcW w:w="1710" w:type="dxa"/>
          </w:tcPr>
          <w:p w14:paraId="2CAD8B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8DEF2E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64B699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261F5E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C6958B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0FE9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302891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53529A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0F62504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49AEA22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B8FEE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BADB11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278D681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76DF06A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50E4B3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706973F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45ABF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387D459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38E2653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052399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1BC2DF52" w:rsidR="000E5985" w:rsidRPr="00350558" w:rsidRDefault="007259B1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2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6FDDF49E" w:rsidR="000E5985" w:rsidRPr="004913F4" w:rsidRDefault="00875A96" w:rsidP="004913F4">
      <w:pPr>
        <w:ind w:right="1984"/>
        <w:rPr>
          <w:lang w:val="es-ES_tradnl"/>
        </w:rPr>
      </w:pPr>
      <w:r w:rsidRPr="00875A96">
        <w:rPr>
          <w:lang w:val="es-ES_tradnl"/>
        </w:rPr>
        <w:t>Durante el desempate por el segundo lugar de la Serie de Campeones, se produjo una discusión entre los corredores Nicolás Salgado y Andrés Ruiz Tagle, involucrándose además el señor Cristóbal Ruiz Tagle. No obstante, la situación pudo ser controlada, permitiendo dar término a la premiación con la ejecución de las debidas cuecas y sin registrarse mayores inconvenientes.</w:t>
      </w: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4FCBF98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Piso:</w:t>
            </w:r>
            <w:r w:rsidR="00075600">
              <w:rPr>
                <w:lang w:val="es-ES_tradnl"/>
              </w:rPr>
              <w:t xml:space="preserve"> bueno</w:t>
            </w:r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23F9163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Riego de la cancha:</w:t>
            </w:r>
            <w:r w:rsidR="00075600">
              <w:rPr>
                <w:lang w:val="es-ES_tradnl"/>
              </w:rPr>
              <w:t xml:space="preserve"> bueno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4D9D11B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Líneas de sentencia: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045282D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Banderas de salida: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2BCAACB5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075600">
              <w:rPr>
                <w:lang w:val="es-ES_tradnl"/>
              </w:rPr>
              <w:t xml:space="preserve"> 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51F9C8DA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Iluminación de la cancha:</w:t>
            </w:r>
            <w:r w:rsidR="00075600">
              <w:rPr>
                <w:lang w:val="es-ES_tradnl"/>
              </w:rPr>
              <w:t xml:space="preserve"> no se utilizo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67233A1B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tajadas: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251B562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Toril: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2E11DDF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5C61807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075600">
              <w:rPr>
                <w:lang w:val="es-ES_tradnl"/>
              </w:rPr>
              <w:t>buenas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457FF1B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l Jurado: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5D2D0BF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eta de filmación: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0EEE2F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Casinos: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61C760D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075600">
              <w:rPr>
                <w:lang w:val="es-ES_tradnl"/>
              </w:rPr>
              <w:t xml:space="preserve"> buenos y limpios 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7BC9815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</w:t>
            </w:r>
            <w:proofErr w:type="spellEnd"/>
            <w:r w:rsidRPr="00350558">
              <w:rPr>
                <w:lang w:val="es-ES_tradnl"/>
              </w:rPr>
              <w:t>:</w:t>
            </w:r>
            <w:r w:rsidR="00075600">
              <w:rPr>
                <w:lang w:val="es-ES_tradnl"/>
              </w:rPr>
              <w:t xml:space="preserve"> buenas</w:t>
            </w:r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495CEAA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Graderías:</w:t>
            </w:r>
            <w:r w:rsidR="00075600">
              <w:rPr>
                <w:lang w:val="es-ES_tradnl"/>
              </w:rPr>
              <w:t xml:space="preserve"> buenas </w:t>
            </w:r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676159E8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>Accesos para discapacitados:</w:t>
            </w:r>
            <w:r w:rsidR="00075600">
              <w:rPr>
                <w:lang w:val="es-ES_tradnl"/>
              </w:rPr>
              <w:t xml:space="preserve"> bueno</w:t>
            </w:r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107620D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Stands de </w:t>
            </w:r>
            <w:proofErr w:type="spellStart"/>
            <w:r w:rsidRPr="00350558">
              <w:rPr>
                <w:lang w:val="es-ES_tradnl"/>
              </w:rPr>
              <w:t>artesanos:</w:t>
            </w:r>
            <w:r w:rsidR="00075600">
              <w:rPr>
                <w:lang w:val="es-ES_tradnl"/>
              </w:rPr>
              <w:t>no</w:t>
            </w:r>
            <w:proofErr w:type="spellEnd"/>
            <w:r w:rsidR="00075600">
              <w:rPr>
                <w:lang w:val="es-ES_tradnl"/>
              </w:rPr>
              <w:t xml:space="preserve"> </w:t>
            </w:r>
            <w:proofErr w:type="spellStart"/>
            <w:r w:rsidR="00075600">
              <w:rPr>
                <w:lang w:val="es-ES_tradnl"/>
              </w:rPr>
              <w:t>habia</w:t>
            </w:r>
            <w:proofErr w:type="spellEnd"/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68889D6E" w:rsidR="000E5985" w:rsidRPr="0063487D" w:rsidRDefault="001D7230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lso silva</w:t>
            </w:r>
            <w:r w:rsidR="00553799">
              <w:rPr>
                <w:i/>
                <w:iCs/>
                <w:color w:val="000000"/>
              </w:rPr>
              <w:t xml:space="preserve"> LEONARDO TOR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142E27FC" w:rsidR="000E5985" w:rsidRPr="0063487D" w:rsidRDefault="0055379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INARES - LINARES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2F8B8A40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1D7230">
              <w:rPr>
                <w:i/>
                <w:iCs/>
                <w:color w:val="000000"/>
              </w:rPr>
              <w:t xml:space="preserve">Jean </w:t>
            </w:r>
            <w:proofErr w:type="spellStart"/>
            <w:r w:rsidR="001D7230">
              <w:rPr>
                <w:i/>
                <w:iCs/>
                <w:color w:val="000000"/>
              </w:rPr>
              <w:t>paul</w:t>
            </w:r>
            <w:proofErr w:type="spellEnd"/>
            <w:r w:rsidR="001D7230">
              <w:rPr>
                <w:i/>
                <w:iCs/>
                <w:color w:val="000000"/>
              </w:rPr>
              <w:t xml:space="preserve"> </w:t>
            </w:r>
            <w:proofErr w:type="spellStart"/>
            <w:r w:rsidR="001D7230">
              <w:rPr>
                <w:i/>
                <w:iCs/>
                <w:color w:val="000000"/>
              </w:rPr>
              <w:t>recart</w:t>
            </w:r>
            <w:proofErr w:type="spellEnd"/>
            <w:r w:rsidR="001D7230">
              <w:rPr>
                <w:i/>
                <w:iCs/>
                <w:color w:val="000000"/>
              </w:rPr>
              <w:t xml:space="preserve"> / Gabriel </w:t>
            </w:r>
            <w:proofErr w:type="spellStart"/>
            <w:r w:rsidR="001D7230">
              <w:rPr>
                <w:i/>
                <w:iCs/>
                <w:color w:val="000000"/>
              </w:rPr>
              <w:t>uribe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7C95E372" w:rsidR="000E5985" w:rsidRPr="0063487D" w:rsidRDefault="001D7230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Gorbea Rio </w:t>
            </w:r>
            <w:proofErr w:type="spellStart"/>
            <w:r>
              <w:rPr>
                <w:i/>
                <w:iCs/>
                <w:color w:val="000000"/>
              </w:rPr>
              <w:t>cautin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23B3EBFD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53799">
              <w:rPr>
                <w:i/>
                <w:iCs/>
                <w:color w:val="000000"/>
              </w:rPr>
              <w:t>JOAQUIN SALGADO MATIAS SALGAD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0288A6BE" w:rsidR="000E5985" w:rsidRPr="0063487D" w:rsidRDefault="0055379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INARES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4970292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53799">
              <w:rPr>
                <w:i/>
                <w:iCs/>
                <w:color w:val="000000"/>
              </w:rPr>
              <w:t>HUGO ARAUJO -JESUS ARAUJ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12558E16" w:rsidR="000E5985" w:rsidRPr="0063487D" w:rsidRDefault="00553799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BIO </w:t>
            </w:r>
            <w:proofErr w:type="spellStart"/>
            <w:r>
              <w:rPr>
                <w:i/>
                <w:iCs/>
                <w:color w:val="000000"/>
              </w:rPr>
              <w:t>BIO</w:t>
            </w:r>
            <w:proofErr w:type="spellEnd"/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55AC079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  <w:r w:rsidR="00553799">
              <w:rPr>
                <w:i/>
                <w:iCs/>
                <w:color w:val="000000"/>
              </w:rPr>
              <w:t>IGNACIO JIMENEZ SAMUEL ROMA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675F450D" w:rsidR="000E5985" w:rsidRPr="0063487D" w:rsidRDefault="00385CEF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IO CAUTIN</w:t>
            </w:r>
            <w:r w:rsidR="000E5985"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385CEF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5B981BA9" w:rsidR="000E5985" w:rsidRPr="00385CEF" w:rsidRDefault="00553799" w:rsidP="00B5754C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385CEF">
              <w:rPr>
                <w:i/>
                <w:iCs/>
                <w:color w:val="000000"/>
                <w:lang w:val="en-US"/>
              </w:rPr>
              <w:t>CRISTOBAL MIDDLETON WELDT – CRISTOBAL MIDDLETON MUÑOZ</w:t>
            </w:r>
            <w:r w:rsidR="000E5985" w:rsidRPr="00385CEF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4AAA1379" w:rsidR="000E5985" w:rsidRPr="00385CEF" w:rsidRDefault="00385CEF" w:rsidP="00B5754C">
            <w:pPr>
              <w:jc w:val="center"/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CONCEPCION</w:t>
            </w:r>
            <w:r w:rsidR="000E5985" w:rsidRPr="00385CEF">
              <w:rPr>
                <w:i/>
                <w:iCs/>
                <w:color w:val="000000"/>
                <w:lang w:val="en-US"/>
              </w:rPr>
              <w:t> </w:t>
            </w:r>
          </w:p>
        </w:tc>
      </w:tr>
      <w:tr w:rsidR="000E5985" w:rsidRPr="00385CEF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385CEF" w:rsidRDefault="000E5985" w:rsidP="00B5754C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385CEF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385CEF" w:rsidRDefault="000E5985" w:rsidP="00B5754C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385CEF">
              <w:rPr>
                <w:i/>
                <w:iCs/>
                <w:color w:val="000000"/>
                <w:lang w:val="en-US"/>
              </w:rPr>
              <w:t> </w:t>
            </w:r>
          </w:p>
        </w:tc>
      </w:tr>
      <w:tr w:rsidR="000E5985" w:rsidRPr="00385CEF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385CEF" w:rsidRDefault="000E5985" w:rsidP="00B5754C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385CEF"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385CEF" w:rsidRDefault="000E5985" w:rsidP="00B5754C">
            <w:pPr>
              <w:jc w:val="center"/>
              <w:rPr>
                <w:i/>
                <w:iCs/>
                <w:color w:val="000000"/>
                <w:lang w:val="en-US"/>
              </w:rPr>
            </w:pPr>
            <w:r w:rsidRPr="00385CEF">
              <w:rPr>
                <w:i/>
                <w:iCs/>
                <w:color w:val="000000"/>
                <w:lang w:val="en-US"/>
              </w:rPr>
              <w:t> </w:t>
            </w:r>
          </w:p>
        </w:tc>
      </w:tr>
    </w:tbl>
    <w:p w14:paraId="7BC7A6B1" w14:textId="77777777" w:rsidR="000E5985" w:rsidRPr="00385CEF" w:rsidRDefault="000E5985" w:rsidP="00B5754C">
      <w:pPr>
        <w:ind w:right="1984"/>
        <w:rPr>
          <w:b/>
          <w:bCs/>
          <w:i/>
          <w:iCs/>
          <w:lang w:val="en-US"/>
        </w:rPr>
      </w:pPr>
    </w:p>
    <w:p w14:paraId="3552E118" w14:textId="77777777" w:rsidR="000E5985" w:rsidRPr="00385CEF" w:rsidRDefault="000E5985" w:rsidP="00B5754C">
      <w:pPr>
        <w:ind w:right="1984"/>
        <w:rPr>
          <w:b/>
          <w:bCs/>
          <w:i/>
          <w:iCs/>
          <w:lang w:val="en-US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6EE38BFD" w:rsidR="000E5985" w:rsidRDefault="000E5985" w:rsidP="001C55CB">
      <w:pPr>
        <w:rPr>
          <w:lang w:val="es-ES_tradnl"/>
        </w:rPr>
      </w:pPr>
      <w:r>
        <w:rPr>
          <w:lang w:val="es-ES_tradnl"/>
        </w:rPr>
        <w:t>Nombre del médico o paramédico:</w:t>
      </w:r>
      <w:r w:rsidR="001D7230">
        <w:rPr>
          <w:lang w:val="es-ES_tradnl"/>
        </w:rPr>
        <w:t xml:space="preserve"> MARIA ISABEL ALARCON</w:t>
      </w:r>
    </w:p>
    <w:p w14:paraId="7C001061" w14:textId="0E6B2867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1D7230">
        <w:rPr>
          <w:lang w:val="es-ES_tradnl"/>
        </w:rPr>
        <w:t>9-32274478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7EDE364C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77777777" w:rsidR="0034743C" w:rsidRDefault="0034743C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BD5BC6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BD5BC6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BD5B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3FF9AC51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854826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0D1BA79A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78F96DEC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13FAF2AB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BD5BC6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BD5BC6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1D3C4E62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77777777" w:rsidR="0034743C" w:rsidRPr="00F13BB6" w:rsidRDefault="0034743C" w:rsidP="00BD5BC6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BD5BC6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BD5BC6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BD5BC6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027" w14:textId="77777777" w:rsidR="0034743C" w:rsidRPr="000E4894" w:rsidRDefault="0034743C" w:rsidP="00BD5BC6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BD5BC6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BD5BC6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097CA2BE" w:rsidR="00B63E4F" w:rsidRDefault="001D7230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HERNAN CRUZ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6ABCC0E6" w:rsidR="00B63E4F" w:rsidRDefault="001D7230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-78069787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0D7C16FD" w:rsidR="00956F9D" w:rsidRDefault="001D7230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664126AC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6C757CA2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723B3F1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65F1743B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B04F1E4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D72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B2E" w14:textId="77777777" w:rsidR="000E5985" w:rsidRPr="000E4894" w:rsidRDefault="000E5985" w:rsidP="00586974">
            <w:pPr>
              <w:ind w:right="325"/>
              <w:rPr>
                <w:color w:val="000000"/>
              </w:rPr>
            </w:pP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77777777" w:rsidR="006179B8" w:rsidRDefault="006179B8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AB5A" w14:textId="77777777" w:rsidR="00743AB0" w:rsidRDefault="00743AB0" w:rsidP="00E47267">
      <w:r>
        <w:separator/>
      </w:r>
    </w:p>
  </w:endnote>
  <w:endnote w:type="continuationSeparator" w:id="0">
    <w:p w14:paraId="3B211DDC" w14:textId="77777777" w:rsidR="00743AB0" w:rsidRDefault="00743AB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B202D1" w:rsidRDefault="00B202D1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B202D1" w:rsidRDefault="00B202D1" w:rsidP="00B202D1">
    <w:pPr>
      <w:pStyle w:val="Piedepgina"/>
    </w:pPr>
  </w:p>
  <w:p w14:paraId="41E0EBF8" w14:textId="14D31287" w:rsidR="000E5985" w:rsidRPr="00B55BAB" w:rsidRDefault="000E5985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3459" w14:textId="77777777" w:rsidR="00743AB0" w:rsidRDefault="00743AB0" w:rsidP="00E47267">
      <w:r>
        <w:separator/>
      </w:r>
    </w:p>
  </w:footnote>
  <w:footnote w:type="continuationSeparator" w:id="0">
    <w:p w14:paraId="41D8A553" w14:textId="77777777" w:rsidR="00743AB0" w:rsidRDefault="00743AB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0E5985" w:rsidRDefault="003A5785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0E5985" w:rsidRPr="00E47267" w:rsidRDefault="000E5985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0E5985" w:rsidRPr="00E47267" w:rsidRDefault="000E5985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0902"/>
    <w:multiLevelType w:val="hybridMultilevel"/>
    <w:tmpl w:val="925C48F2"/>
    <w:lvl w:ilvl="0" w:tplc="AB9E5664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38581860">
    <w:abstractNumId w:val="3"/>
  </w:num>
  <w:num w:numId="2" w16cid:durableId="256717625">
    <w:abstractNumId w:val="6"/>
  </w:num>
  <w:num w:numId="3" w16cid:durableId="227769327">
    <w:abstractNumId w:val="7"/>
  </w:num>
  <w:num w:numId="4" w16cid:durableId="368379379">
    <w:abstractNumId w:val="1"/>
  </w:num>
  <w:num w:numId="5" w16cid:durableId="1112211680">
    <w:abstractNumId w:val="2"/>
  </w:num>
  <w:num w:numId="6" w16cid:durableId="1024478394">
    <w:abstractNumId w:val="0"/>
  </w:num>
  <w:num w:numId="7" w16cid:durableId="385884919">
    <w:abstractNumId w:val="5"/>
  </w:num>
  <w:num w:numId="8" w16cid:durableId="608464129">
    <w:abstractNumId w:val="8"/>
  </w:num>
  <w:num w:numId="9" w16cid:durableId="88113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4966"/>
    <w:rsid w:val="00030E9D"/>
    <w:rsid w:val="00033962"/>
    <w:rsid w:val="0003519C"/>
    <w:rsid w:val="000705B5"/>
    <w:rsid w:val="00075600"/>
    <w:rsid w:val="00081B96"/>
    <w:rsid w:val="000B5B86"/>
    <w:rsid w:val="000D1EC0"/>
    <w:rsid w:val="000E4894"/>
    <w:rsid w:val="000E5985"/>
    <w:rsid w:val="001103FB"/>
    <w:rsid w:val="00143B54"/>
    <w:rsid w:val="00143BDD"/>
    <w:rsid w:val="001A5F8A"/>
    <w:rsid w:val="001A6A89"/>
    <w:rsid w:val="001C23A7"/>
    <w:rsid w:val="001C55CB"/>
    <w:rsid w:val="001D7230"/>
    <w:rsid w:val="001E3322"/>
    <w:rsid w:val="002A4C74"/>
    <w:rsid w:val="002B6F47"/>
    <w:rsid w:val="002C1E6D"/>
    <w:rsid w:val="002F13F4"/>
    <w:rsid w:val="002F760A"/>
    <w:rsid w:val="0031431C"/>
    <w:rsid w:val="00316E83"/>
    <w:rsid w:val="0034743C"/>
    <w:rsid w:val="00350558"/>
    <w:rsid w:val="00385CEF"/>
    <w:rsid w:val="00394FDF"/>
    <w:rsid w:val="003A5785"/>
    <w:rsid w:val="003D007F"/>
    <w:rsid w:val="003D2DE0"/>
    <w:rsid w:val="004160F8"/>
    <w:rsid w:val="00424C2C"/>
    <w:rsid w:val="004662F6"/>
    <w:rsid w:val="004913F4"/>
    <w:rsid w:val="004A0B3E"/>
    <w:rsid w:val="004A2A69"/>
    <w:rsid w:val="004C0FA2"/>
    <w:rsid w:val="004C41B3"/>
    <w:rsid w:val="004F2415"/>
    <w:rsid w:val="00517D3D"/>
    <w:rsid w:val="00521882"/>
    <w:rsid w:val="005307A9"/>
    <w:rsid w:val="00534EB9"/>
    <w:rsid w:val="005355A7"/>
    <w:rsid w:val="005517ED"/>
    <w:rsid w:val="00553799"/>
    <w:rsid w:val="00574A62"/>
    <w:rsid w:val="00586974"/>
    <w:rsid w:val="005B2493"/>
    <w:rsid w:val="005E050C"/>
    <w:rsid w:val="005E6B9A"/>
    <w:rsid w:val="00605F4E"/>
    <w:rsid w:val="006179B8"/>
    <w:rsid w:val="00617C97"/>
    <w:rsid w:val="00620B2B"/>
    <w:rsid w:val="00622576"/>
    <w:rsid w:val="0063487D"/>
    <w:rsid w:val="00641B38"/>
    <w:rsid w:val="0066630D"/>
    <w:rsid w:val="006754A0"/>
    <w:rsid w:val="006B1158"/>
    <w:rsid w:val="006E2484"/>
    <w:rsid w:val="007259B1"/>
    <w:rsid w:val="00743AB0"/>
    <w:rsid w:val="007675B7"/>
    <w:rsid w:val="00776BD3"/>
    <w:rsid w:val="00785D3D"/>
    <w:rsid w:val="007A1411"/>
    <w:rsid w:val="007A389D"/>
    <w:rsid w:val="007C4731"/>
    <w:rsid w:val="007F0ADE"/>
    <w:rsid w:val="00836E5E"/>
    <w:rsid w:val="008448D1"/>
    <w:rsid w:val="00875103"/>
    <w:rsid w:val="00875A96"/>
    <w:rsid w:val="0088279C"/>
    <w:rsid w:val="008D5668"/>
    <w:rsid w:val="00900442"/>
    <w:rsid w:val="009146B8"/>
    <w:rsid w:val="0093793F"/>
    <w:rsid w:val="00956F9D"/>
    <w:rsid w:val="00966CE1"/>
    <w:rsid w:val="009C6E3A"/>
    <w:rsid w:val="009E0A3C"/>
    <w:rsid w:val="009E3E36"/>
    <w:rsid w:val="009F2B6D"/>
    <w:rsid w:val="00A079B3"/>
    <w:rsid w:val="00A10EC3"/>
    <w:rsid w:val="00A358E6"/>
    <w:rsid w:val="00A50D6F"/>
    <w:rsid w:val="00A5262A"/>
    <w:rsid w:val="00A92DF7"/>
    <w:rsid w:val="00A9520C"/>
    <w:rsid w:val="00AA6098"/>
    <w:rsid w:val="00B202D1"/>
    <w:rsid w:val="00B47FC9"/>
    <w:rsid w:val="00B55BAB"/>
    <w:rsid w:val="00B5754C"/>
    <w:rsid w:val="00B63E4F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96C97"/>
    <w:rsid w:val="00DD4685"/>
    <w:rsid w:val="00E0134A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54506"/>
    <w:rsid w:val="00F63727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76A-39CA-4C1D-827D-D69633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25</Words>
  <Characters>7289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6-02-13T19:13:00Z</dcterms:created>
  <dcterms:modified xsi:type="dcterms:W3CDTF">2026-02-13T19:13:00Z</dcterms:modified>
</cp:coreProperties>
</file>